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7D31" w:themeColor="accent2"/>
  <w:body>
    <w:p w:rsidR="00651140" w:rsidRDefault="00651140" w:rsidP="00651140">
      <w:pPr>
        <w:rPr>
          <w:color w:val="9CC2E5" w:themeColor="accent1" w:themeTint="99"/>
          <w:sz w:val="56"/>
          <w:szCs w:val="56"/>
        </w:rPr>
      </w:pPr>
      <w:r w:rsidRPr="00651140">
        <w:rPr>
          <w:color w:val="9CC2E5" w:themeColor="accent1" w:themeTint="99"/>
          <w:sz w:val="56"/>
          <w:szCs w:val="56"/>
        </w:rPr>
        <w:t>Bolo de cenoura</w:t>
      </w:r>
    </w:p>
    <w:p w:rsidR="00F5289B" w:rsidRPr="00651140" w:rsidRDefault="00651140" w:rsidP="00651140">
      <w:pPr>
        <w:rPr>
          <w:color w:val="9CC2E5" w:themeColor="accent1" w:themeTint="99"/>
          <w:sz w:val="56"/>
          <w:szCs w:val="56"/>
        </w:rPr>
      </w:pPr>
      <w:r w:rsidRPr="00651140">
        <w:rPr>
          <w:color w:val="92D050"/>
          <w:sz w:val="40"/>
          <w:szCs w:val="40"/>
        </w:rPr>
        <w:t>NOME:</w:t>
      </w:r>
      <w:r w:rsidR="00B679F3" w:rsidRPr="00651140">
        <w:rPr>
          <w:color w:val="92D050"/>
          <w:sz w:val="40"/>
          <w:szCs w:val="40"/>
        </w:rPr>
        <w:t>RAISSA SILVA</w:t>
      </w:r>
      <w:r w:rsidRPr="00651140">
        <w:rPr>
          <w:color w:val="92D050"/>
          <w:sz w:val="40"/>
          <w:szCs w:val="40"/>
        </w:rPr>
        <w:t xml:space="preserve"> DE LIMA</w:t>
      </w:r>
      <w:r w:rsidR="00842643">
        <w:rPr>
          <w:sz w:val="40"/>
          <w:szCs w:val="40"/>
        </w:rPr>
        <w:t xml:space="preserve">                </w:t>
      </w:r>
    </w:p>
    <w:p w:rsidR="00F5289B" w:rsidRPr="00F5289B" w:rsidRDefault="00F5289B" w:rsidP="00F5289B">
      <w:pPr>
        <w:numPr>
          <w:ilvl w:val="0"/>
          <w:numId w:val="2"/>
        </w:numPr>
      </w:pPr>
      <w:r w:rsidRPr="00F5289B">
        <w:rPr>
          <w:noProof/>
          <w:lang w:eastAsia="pt-BR"/>
        </w:rPr>
        <w:drawing>
          <wp:inline distT="0" distB="0" distL="0" distR="0" wp14:anchorId="3EF6C0A9" wp14:editId="1B49FB53">
            <wp:extent cx="2133600" cy="1571625"/>
            <wp:effectExtent l="0" t="0" r="0" b="9525"/>
            <wp:docPr id="1" name="Imagem 1" descr="Bolo-de-ceno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-de-ceno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B" w:rsidRPr="00651140" w:rsidRDefault="00B679F3" w:rsidP="00F5289B">
      <w:pPr>
        <w:rPr>
          <w:color w:val="222A35" w:themeColor="text2" w:themeShade="80"/>
        </w:rPr>
      </w:pPr>
      <w:r>
        <w:rPr>
          <w:color w:val="222A35" w:themeColor="text2" w:themeShade="80"/>
        </w:rPr>
        <w:t>I</w:t>
      </w:r>
      <w:r w:rsidR="00F5289B" w:rsidRPr="00651140">
        <w:rPr>
          <w:color w:val="222A35" w:themeColor="text2" w:themeShade="80"/>
        </w:rPr>
        <w:t>ngredientes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>1 cenoura e meia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 xml:space="preserve">1 xicara de </w:t>
      </w:r>
      <w:r w:rsidR="00B679F3" w:rsidRPr="00651140">
        <w:rPr>
          <w:color w:val="222A35" w:themeColor="text2" w:themeShade="80"/>
        </w:rPr>
        <w:t>açúcar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 xml:space="preserve">1 xicara de </w:t>
      </w:r>
      <w:r w:rsidR="00B679F3" w:rsidRPr="00651140">
        <w:rPr>
          <w:color w:val="222A35" w:themeColor="text2" w:themeShade="80"/>
        </w:rPr>
        <w:t>óleo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>1 xicara e meia de trigo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>3 ovos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>1 colher de fermento</w:t>
      </w:r>
    </w:p>
    <w:p w:rsidR="00F5289B" w:rsidRPr="00651140" w:rsidRDefault="00F5289B" w:rsidP="00F5289B">
      <w:pPr>
        <w:numPr>
          <w:ilvl w:val="0"/>
          <w:numId w:val="3"/>
        </w:num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>1 pintada de sal</w:t>
      </w:r>
    </w:p>
    <w:p w:rsidR="00F5289B" w:rsidRPr="00651140" w:rsidRDefault="00B679F3" w:rsidP="00F5289B">
      <w:pPr>
        <w:rPr>
          <w:color w:val="222A35" w:themeColor="text2" w:themeShade="80"/>
        </w:rPr>
      </w:pPr>
      <w:r>
        <w:rPr>
          <w:color w:val="222A35" w:themeColor="text2" w:themeShade="80"/>
        </w:rPr>
        <w:t>M</w:t>
      </w:r>
      <w:r w:rsidR="00F5289B" w:rsidRPr="00651140">
        <w:rPr>
          <w:color w:val="222A35" w:themeColor="text2" w:themeShade="80"/>
        </w:rPr>
        <w:t>odo de preparo</w:t>
      </w:r>
    </w:p>
    <w:p w:rsidR="00F5289B" w:rsidRPr="00651140" w:rsidRDefault="00F5289B" w:rsidP="00F5289B">
      <w:pPr>
        <w:rPr>
          <w:color w:val="222A35" w:themeColor="text2" w:themeShade="80"/>
        </w:rPr>
      </w:pPr>
      <w:r w:rsidRPr="00651140">
        <w:rPr>
          <w:color w:val="222A35" w:themeColor="text2" w:themeShade="80"/>
        </w:rPr>
        <w:t xml:space="preserve">1 descascar a cenoura rale </w:t>
      </w:r>
      <w:r w:rsidR="00B679F3" w:rsidRPr="00651140">
        <w:rPr>
          <w:color w:val="222A35" w:themeColor="text2" w:themeShade="80"/>
        </w:rPr>
        <w:t>ela,</w:t>
      </w:r>
      <w:r w:rsidRPr="00651140">
        <w:rPr>
          <w:color w:val="222A35" w:themeColor="text2" w:themeShade="80"/>
        </w:rPr>
        <w:t xml:space="preserve"> e depois coloque no liquidificador os ovos, cenoura ralada, </w:t>
      </w:r>
      <w:r w:rsidR="00B679F3" w:rsidRPr="00651140">
        <w:rPr>
          <w:color w:val="222A35" w:themeColor="text2" w:themeShade="80"/>
        </w:rPr>
        <w:t>óleo, açúcar, a</w:t>
      </w:r>
      <w:r w:rsidRPr="00651140">
        <w:rPr>
          <w:color w:val="222A35" w:themeColor="text2" w:themeShade="80"/>
        </w:rPr>
        <w:t xml:space="preserve"> pitada de sal e passe por 3 min/ depois</w:t>
      </w:r>
      <w:r w:rsidR="00B679F3">
        <w:rPr>
          <w:color w:val="222A35" w:themeColor="text2" w:themeShade="80"/>
        </w:rPr>
        <w:t xml:space="preserve"> coloque o trigo com o fermento</w:t>
      </w:r>
      <w:r w:rsidRPr="00651140">
        <w:rPr>
          <w:color w:val="222A35" w:themeColor="text2" w:themeShade="80"/>
        </w:rPr>
        <w:t>.</w:t>
      </w:r>
      <w:r w:rsidR="00B679F3">
        <w:rPr>
          <w:color w:val="222A35" w:themeColor="text2" w:themeShade="80"/>
        </w:rPr>
        <w:t xml:space="preserve"> O</w:t>
      </w:r>
      <w:r w:rsidRPr="00651140">
        <w:rPr>
          <w:color w:val="222A35" w:themeColor="text2" w:themeShade="80"/>
        </w:rPr>
        <w:t>u</w:t>
      </w:r>
      <w:r w:rsidR="00B679F3">
        <w:rPr>
          <w:color w:val="222A35" w:themeColor="text2" w:themeShade="80"/>
        </w:rPr>
        <w:t>tro forma e coloque no forno pré-</w:t>
      </w:r>
      <w:r w:rsidRPr="00651140">
        <w:rPr>
          <w:color w:val="222A35" w:themeColor="text2" w:themeShade="80"/>
        </w:rPr>
        <w:t>aquecido.</w:t>
      </w:r>
      <w:r w:rsidR="00B679F3">
        <w:rPr>
          <w:color w:val="222A35" w:themeColor="text2" w:themeShade="80"/>
        </w:rPr>
        <w:t xml:space="preserve"> A</w:t>
      </w:r>
      <w:r w:rsidRPr="00651140">
        <w:rPr>
          <w:color w:val="222A35" w:themeColor="text2" w:themeShade="80"/>
        </w:rPr>
        <w:t xml:space="preserve"> cobertura pode usar o coco ralado ou a calda de chocolate caseira</w:t>
      </w:r>
    </w:p>
    <w:p w:rsidR="002A0097" w:rsidRDefault="00B679F3">
      <w:bookmarkStart w:id="0" w:name="_GoBack"/>
      <w:bookmarkEnd w:id="0"/>
    </w:p>
    <w:sectPr w:rsidR="002A0097" w:rsidSect="00F5289B">
      <w:pgSz w:w="11906" w:h="16838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059E"/>
    <w:multiLevelType w:val="multilevel"/>
    <w:tmpl w:val="57A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1229E"/>
    <w:multiLevelType w:val="multilevel"/>
    <w:tmpl w:val="776841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>
    <w:nsid w:val="50D94BD0"/>
    <w:multiLevelType w:val="multilevel"/>
    <w:tmpl w:val="780C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9B"/>
    <w:rsid w:val="0048527F"/>
    <w:rsid w:val="00606761"/>
    <w:rsid w:val="00651140"/>
    <w:rsid w:val="00842643"/>
    <w:rsid w:val="00B679F3"/>
    <w:rsid w:val="00F5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,"/>
  <w:listSeparator w:val=";"/>
  <w15:chartTrackingRefBased/>
  <w15:docId w15:val="{A7D07F1A-97A5-4845-9883-7476C172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2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973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88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3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6078878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37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7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8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72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2344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961-DF4D-4B33-A9AF-6CAE84A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3</cp:revision>
  <dcterms:created xsi:type="dcterms:W3CDTF">2015-05-19T10:34:00Z</dcterms:created>
  <dcterms:modified xsi:type="dcterms:W3CDTF">2015-05-26T11:22:00Z</dcterms:modified>
</cp:coreProperties>
</file>